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4A6252" w:rsidRDefault="00112588" w:rsidP="00112588">
      <w:pPr>
        <w:jc w:val="center"/>
        <w:outlineLvl w:val="0"/>
        <w:rPr>
          <w:rFonts w:ascii="Century Gothic" w:hAnsi="Century Gothic"/>
          <w:b/>
          <w:sz w:val="19"/>
          <w:szCs w:val="19"/>
        </w:rPr>
      </w:pPr>
      <w:r w:rsidRPr="004A6252">
        <w:rPr>
          <w:rFonts w:ascii="Century Gothic" w:hAnsi="Century Gothic"/>
          <w:b/>
          <w:sz w:val="19"/>
          <w:szCs w:val="19"/>
        </w:rPr>
        <w:t>NURSING CARE PLAN</w:t>
      </w:r>
    </w:p>
    <w:p w:rsidR="00112588" w:rsidRPr="004A6252" w:rsidRDefault="00112588" w:rsidP="00112588">
      <w:pPr>
        <w:rPr>
          <w:rFonts w:ascii="Century Gothic" w:hAnsi="Century Gothic"/>
          <w:sz w:val="19"/>
          <w:szCs w:val="19"/>
        </w:rPr>
      </w:pPr>
      <w:r w:rsidRPr="004A6252">
        <w:rPr>
          <w:rFonts w:ascii="Century Gothic" w:hAnsi="Century Gothic"/>
          <w:sz w:val="19"/>
          <w:szCs w:val="19"/>
        </w:rPr>
        <w:t xml:space="preserve"> </w:t>
      </w:r>
    </w:p>
    <w:tbl>
      <w:tblPr>
        <w:tblW w:w="14178" w:type="dxa"/>
        <w:tblLayout w:type="fixed"/>
        <w:tblLook w:val="0000"/>
      </w:tblPr>
      <w:tblGrid>
        <w:gridCol w:w="1265"/>
        <w:gridCol w:w="3117"/>
        <w:gridCol w:w="3562"/>
        <w:gridCol w:w="3651"/>
        <w:gridCol w:w="2583"/>
      </w:tblGrid>
      <w:tr w:rsidR="00112588" w:rsidRPr="004A6252" w:rsidTr="00523F90">
        <w:trPr>
          <w:trHeight w:val="458"/>
        </w:trPr>
        <w:tc>
          <w:tcPr>
            <w:tcW w:w="1265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4A6252" w:rsidRDefault="00112588" w:rsidP="00346D48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DATE &amp;</w:t>
            </w:r>
          </w:p>
          <w:p w:rsidR="00112588" w:rsidRPr="004A6252" w:rsidRDefault="00112588" w:rsidP="00346D4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INITIA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4A6252" w:rsidRDefault="00112588" w:rsidP="00346D48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NURSING DIAGNOSI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4A6252" w:rsidRDefault="00112588" w:rsidP="00346D48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PATIENT OUTCOME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4A6252" w:rsidRDefault="00112588" w:rsidP="00346D48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RELATED INTERVENTION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4A6252" w:rsidRDefault="00112588" w:rsidP="00346D48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A6252">
              <w:rPr>
                <w:rFonts w:ascii="Century Gothic" w:hAnsi="Century Gothic"/>
                <w:b/>
                <w:sz w:val="19"/>
                <w:szCs w:val="19"/>
              </w:rPr>
              <w:t>EVALUATION</w:t>
            </w:r>
          </w:p>
        </w:tc>
      </w:tr>
      <w:tr w:rsidR="00112588" w:rsidRPr="004A6252" w:rsidTr="00523F90">
        <w:trPr>
          <w:trHeight w:val="119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1/18/12</w:t>
            </w:r>
          </w:p>
          <w:p w:rsidR="00BA15D7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MB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647638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Fear R/t</w:t>
            </w:r>
            <w:r w:rsidR="00BA15D7" w:rsidRPr="004A6252">
              <w:rPr>
                <w:rFonts w:ascii="Century Gothic" w:hAnsi="Century Gothic"/>
                <w:sz w:val="19"/>
                <w:szCs w:val="19"/>
              </w:rPr>
              <w:t xml:space="preserve"> language barrier/ sensory impairment</w:t>
            </w:r>
          </w:p>
          <w:p w:rsidR="00BA15D7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AEB: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Pt will display relief of fear</w:t>
            </w:r>
          </w:p>
          <w:p w:rsidR="00BA15D7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AEB: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1. </w:t>
            </w:r>
            <w:r w:rsidR="00BA15D7" w:rsidRPr="004A6252">
              <w:rPr>
                <w:rFonts w:ascii="Century Gothic" w:hAnsi="Century Gothic"/>
                <w:sz w:val="19"/>
                <w:szCs w:val="19"/>
              </w:rPr>
              <w:t>Assess VS (BP, HR, RR) for in</w:t>
            </w:r>
            <w:r w:rsidR="00E30E77" w:rsidRPr="004A6252">
              <w:rPr>
                <w:rFonts w:ascii="Century Gothic" w:hAnsi="Century Gothic"/>
                <w:sz w:val="19"/>
                <w:szCs w:val="19"/>
              </w:rPr>
              <w:t xml:space="preserve">crease Q 4 hours </w:t>
            </w:r>
          </w:p>
          <w:p w:rsidR="00E30E77" w:rsidRPr="004A6252" w:rsidRDefault="00E30E77" w:rsidP="00E30E77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(0700, 1100, 1500, etc)</w:t>
            </w:r>
          </w:p>
          <w:p w:rsidR="00E30E77" w:rsidRPr="004A6252" w:rsidRDefault="00E30E77" w:rsidP="00E30E7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Assess for signs of fear/ anxiety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1/18/12</w:t>
            </w:r>
          </w:p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Goals partially met</w:t>
            </w:r>
          </w:p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AEB</w:t>
            </w:r>
          </w:p>
        </w:tc>
      </w:tr>
      <w:tr w:rsidR="00112588" w:rsidRPr="004A6252" w:rsidTr="00523F90">
        <w:trPr>
          <w:trHeight w:val="119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112588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-restlessness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-absence of restlessness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2. </w:t>
            </w:r>
            <w:r w:rsidR="00E30E77" w:rsidRPr="004A6252">
              <w:rPr>
                <w:rFonts w:ascii="Century Gothic" w:hAnsi="Century Gothic"/>
                <w:sz w:val="19"/>
                <w:szCs w:val="19"/>
              </w:rPr>
              <w:t>Asses pt for signs of fear Q 4 hour</w:t>
            </w:r>
          </w:p>
          <w:p w:rsidR="00E30E77" w:rsidRPr="004A6252" w:rsidRDefault="00E30E7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(0700, 1100, 1500, etc)</w:t>
            </w:r>
          </w:p>
          <w:p w:rsidR="00E30E77" w:rsidRPr="004A6252" w:rsidRDefault="00E30E77" w:rsidP="00E30E7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Assess pt for restlessness, moaning, and resistance to car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4A6252" w:rsidRDefault="00F01EDF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-</w:t>
            </w:r>
            <w:r w:rsidR="00771AFE" w:rsidRPr="004A6252">
              <w:rPr>
                <w:rFonts w:ascii="Century Gothic" w:hAnsi="Century Gothic"/>
                <w:sz w:val="19"/>
                <w:szCs w:val="19"/>
              </w:rPr>
              <w:t xml:space="preserve">Restlessness, moaning, and resistance to care at start of shift, subsided with </w:t>
            </w:r>
            <w:proofErr w:type="spellStart"/>
            <w:r w:rsidR="00771AFE" w:rsidRPr="004A6252">
              <w:rPr>
                <w:rFonts w:ascii="Century Gothic" w:hAnsi="Century Gothic"/>
                <w:sz w:val="19"/>
                <w:szCs w:val="19"/>
              </w:rPr>
              <w:t>Ativan</w:t>
            </w:r>
            <w:proofErr w:type="spellEnd"/>
            <w:r w:rsidRPr="004A6252">
              <w:rPr>
                <w:rFonts w:ascii="Century Gothic" w:hAnsi="Century Gothic"/>
                <w:sz w:val="19"/>
                <w:szCs w:val="19"/>
              </w:rPr>
              <w:t xml:space="preserve"> at end of shift.</w:t>
            </w:r>
          </w:p>
        </w:tc>
      </w:tr>
      <w:tr w:rsidR="00112588" w:rsidRPr="004A6252" w:rsidTr="00523F90">
        <w:trPr>
          <w:trHeight w:val="723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112588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-resistance to care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4A6252" w:rsidRDefault="00BA15D7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-absence of moaning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3. </w:t>
            </w:r>
            <w:r w:rsidRPr="004A6252">
              <w:rPr>
                <w:rFonts w:ascii="Century Gothic" w:hAnsi="Century Gothic"/>
                <w:sz w:val="19"/>
                <w:szCs w:val="19"/>
              </w:rPr>
              <w:t>Maintain calm environment AAT</w:t>
            </w:r>
          </w:p>
          <w:p w:rsidR="00E30E77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To prevent </w:t>
            </w:r>
            <w:proofErr w:type="spellStart"/>
            <w:r w:rsidRPr="004A6252">
              <w:rPr>
                <w:rFonts w:ascii="Century Gothic" w:hAnsi="Century Gothic"/>
                <w:sz w:val="19"/>
                <w:szCs w:val="19"/>
              </w:rPr>
              <w:t>pt</w:t>
            </w:r>
            <w:proofErr w:type="spellEnd"/>
            <w:r w:rsidRPr="004A6252">
              <w:rPr>
                <w:rFonts w:ascii="Century Gothic" w:hAnsi="Century Gothic"/>
                <w:sz w:val="19"/>
                <w:szCs w:val="19"/>
              </w:rPr>
              <w:t xml:space="preserve"> from feeling fearful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4A6252" w:rsidRDefault="00112588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771AFE" w:rsidRPr="004A6252" w:rsidTr="00523F90">
        <w:trPr>
          <w:trHeight w:val="119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-moaning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-allows staff to provide basic care and comfort w/ out resistance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4. Encourage spouse/ family to stay close to pt Q day</w:t>
            </w:r>
          </w:p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(0900)</w:t>
            </w:r>
          </w:p>
          <w:p w:rsidR="00771AFE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o decrease fear and promote familiarity</w:t>
            </w:r>
            <w:r w:rsidR="00523F90" w:rsidRPr="004A6252">
              <w:rPr>
                <w:rFonts w:ascii="Century Gothic" w:hAnsi="Century Gothic"/>
                <w:sz w:val="19"/>
                <w:szCs w:val="19"/>
              </w:rPr>
              <w:t xml:space="preserve"> for pt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1AFE" w:rsidRPr="004A6252" w:rsidRDefault="00771AFE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95866" w:rsidRPr="004A6252" w:rsidTr="00523F90">
        <w:trPr>
          <w:trHeight w:val="1446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426B3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5. </w:t>
            </w:r>
            <w:r w:rsidRPr="004A6252">
              <w:rPr>
                <w:rFonts w:ascii="Century Gothic" w:hAnsi="Century Gothic"/>
                <w:sz w:val="19"/>
                <w:szCs w:val="19"/>
              </w:rPr>
              <w:t>Encourage spouse/ family to bring personal items from home Q day</w:t>
            </w:r>
            <w:r w:rsidR="00523F90" w:rsidRPr="004A6252">
              <w:rPr>
                <w:rFonts w:ascii="Century Gothic" w:hAnsi="Century Gothic"/>
                <w:sz w:val="19"/>
                <w:szCs w:val="19"/>
              </w:rPr>
              <w:t xml:space="preserve"> (ex. Own pillow or </w:t>
            </w:r>
            <w:proofErr w:type="spellStart"/>
            <w:r w:rsidR="00523F90" w:rsidRPr="004A6252">
              <w:rPr>
                <w:rFonts w:ascii="Century Gothic" w:hAnsi="Century Gothic"/>
                <w:sz w:val="19"/>
                <w:szCs w:val="19"/>
              </w:rPr>
              <w:t>blamket</w:t>
            </w:r>
            <w:proofErr w:type="spellEnd"/>
            <w:r w:rsidR="00523F90" w:rsidRPr="004A6252">
              <w:rPr>
                <w:rFonts w:ascii="Century Gothic" w:hAnsi="Century Gothic"/>
                <w:sz w:val="19"/>
                <w:szCs w:val="19"/>
              </w:rPr>
              <w:t>)</w:t>
            </w:r>
          </w:p>
          <w:p w:rsidR="00595866" w:rsidRPr="004A6252" w:rsidRDefault="00595866" w:rsidP="00426B3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(0900)</w:t>
            </w:r>
          </w:p>
          <w:p w:rsidR="00595866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o promote familiarity and ease to pt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95866" w:rsidRPr="004A6252" w:rsidTr="00523F90">
        <w:trPr>
          <w:trHeight w:val="119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6. Explain care prior to giving AAT</w:t>
            </w:r>
          </w:p>
          <w:p w:rsidR="00595866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o decrease pt fear and anxiety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95866" w:rsidRPr="004A6252" w:rsidTr="00523F90">
        <w:trPr>
          <w:trHeight w:val="1199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7. Light touch to pt, allowing pt to know someone is there with them Q 1 hour</w:t>
            </w:r>
            <w:r w:rsidR="004A6252" w:rsidRPr="004A6252">
              <w:rPr>
                <w:rFonts w:ascii="Century Gothic" w:hAnsi="Century Gothic"/>
                <w:sz w:val="19"/>
                <w:szCs w:val="19"/>
              </w:rPr>
              <w:t xml:space="preserve"> and PRN for signs of restlessness </w:t>
            </w:r>
          </w:p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(0700, 0800, 0900, etc)</w:t>
            </w:r>
          </w:p>
          <w:p w:rsidR="00595866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o calm pt fear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erminate plan of care, pt discharged to Hospice.</w:t>
            </w:r>
          </w:p>
        </w:tc>
      </w:tr>
      <w:tr w:rsidR="00595866" w:rsidRPr="004A6252" w:rsidTr="00523F90">
        <w:trPr>
          <w:trHeight w:val="723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By discharge: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4A6252" w:rsidRDefault="00595866" w:rsidP="00595866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 xml:space="preserve">8.  Administer </w:t>
            </w:r>
            <w:proofErr w:type="spellStart"/>
            <w:r w:rsidRPr="004A6252">
              <w:rPr>
                <w:rFonts w:ascii="Century Gothic" w:hAnsi="Century Gothic"/>
                <w:sz w:val="19"/>
                <w:szCs w:val="19"/>
              </w:rPr>
              <w:t>Ativan</w:t>
            </w:r>
            <w:proofErr w:type="spellEnd"/>
            <w:r w:rsidRPr="004A6252">
              <w:rPr>
                <w:rFonts w:ascii="Century Gothic" w:hAnsi="Century Gothic"/>
                <w:sz w:val="19"/>
                <w:szCs w:val="19"/>
              </w:rPr>
              <w:t xml:space="preserve"> per doctors orders PO 0.5 mg Q 6hours PRN.</w:t>
            </w:r>
          </w:p>
          <w:p w:rsidR="00595866" w:rsidRPr="004A6252" w:rsidRDefault="00595866" w:rsidP="0059586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To manage restlessness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65EE" w:rsidRPr="005565EE" w:rsidRDefault="005565EE" w:rsidP="00346D48">
            <w:pPr>
              <w:rPr>
                <w:rFonts w:ascii="Lucida Handwriting" w:hAnsi="Lucida Handwriting"/>
                <w:sz w:val="19"/>
                <w:szCs w:val="19"/>
              </w:rPr>
            </w:pPr>
            <w:r>
              <w:rPr>
                <w:rFonts w:ascii="Lucida Handwriting" w:hAnsi="Lucida Handwriting"/>
                <w:sz w:val="19"/>
                <w:szCs w:val="19"/>
              </w:rPr>
              <w:t>M. Bruno SNFRMC</w:t>
            </w: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595866" w:rsidRPr="004A6252" w:rsidRDefault="00595866" w:rsidP="00346D48">
            <w:pPr>
              <w:rPr>
                <w:rFonts w:ascii="Century Gothic" w:hAnsi="Century Gothic"/>
                <w:sz w:val="19"/>
                <w:szCs w:val="19"/>
              </w:rPr>
            </w:pPr>
            <w:r w:rsidRPr="004A6252">
              <w:rPr>
                <w:rFonts w:ascii="Century Gothic" w:hAnsi="Century Gothic"/>
                <w:sz w:val="19"/>
                <w:szCs w:val="19"/>
              </w:rPr>
              <w:t>M. Bruno SNFRMC</w:t>
            </w:r>
          </w:p>
        </w:tc>
      </w:tr>
      <w:tr w:rsidR="00595866" w:rsidRPr="00523F90" w:rsidTr="00523F90">
        <w:trPr>
          <w:trHeight w:val="246"/>
        </w:trPr>
        <w:tc>
          <w:tcPr>
            <w:tcW w:w="12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523F90" w:rsidRDefault="00595866" w:rsidP="00346D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523F90" w:rsidRDefault="00595866" w:rsidP="00346D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523F90" w:rsidRDefault="00595866" w:rsidP="00346D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66" w:rsidRPr="00523F90" w:rsidRDefault="00595866" w:rsidP="0059586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866" w:rsidRPr="00523F90" w:rsidRDefault="00595866" w:rsidP="00346D4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2588" w:rsidRDefault="00112588" w:rsidP="00595866">
      <w:pPr>
        <w:rPr>
          <w:rFonts w:ascii="Arial Rounded MT Bold" w:hAnsi="Arial Rounded MT Bold"/>
        </w:rPr>
        <w:sectPr w:rsidR="00112588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523F90" w:rsidRDefault="00523F90" w:rsidP="00523F90"/>
    <w:sectPr w:rsidR="00523F90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99C"/>
    <w:multiLevelType w:val="hybridMultilevel"/>
    <w:tmpl w:val="6E8E96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D7E279B"/>
    <w:multiLevelType w:val="hybridMultilevel"/>
    <w:tmpl w:val="EEB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01598"/>
    <w:multiLevelType w:val="hybridMultilevel"/>
    <w:tmpl w:val="5C8CF182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4A6252"/>
    <w:rsid w:val="00523F90"/>
    <w:rsid w:val="005565EE"/>
    <w:rsid w:val="00595866"/>
    <w:rsid w:val="00647638"/>
    <w:rsid w:val="00730A4F"/>
    <w:rsid w:val="00771AFE"/>
    <w:rsid w:val="008F27F4"/>
    <w:rsid w:val="009D7828"/>
    <w:rsid w:val="00BA15D7"/>
    <w:rsid w:val="00E30E77"/>
    <w:rsid w:val="00F0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6AF7-B153-4240-9E9D-F07EC73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Morgan</cp:lastModifiedBy>
  <cp:revision>2</cp:revision>
  <dcterms:created xsi:type="dcterms:W3CDTF">2012-01-19T21:42:00Z</dcterms:created>
  <dcterms:modified xsi:type="dcterms:W3CDTF">2012-01-19T21:42:00Z</dcterms:modified>
</cp:coreProperties>
</file>